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EF" w:rsidRPr="00973F90" w:rsidRDefault="007D45A0" w:rsidP="00973F90">
      <w:pPr>
        <w:spacing w:after="0"/>
        <w:jc w:val="center"/>
        <w:rPr>
          <w:rFonts w:ascii="Comic Sans MS" w:hAnsi="Comic Sans MS"/>
          <w:b/>
          <w:sz w:val="28"/>
          <w:szCs w:val="24"/>
        </w:rPr>
      </w:pPr>
      <w:r>
        <w:rPr>
          <w:rFonts w:ascii="Comic Sans MS" w:hAnsi="Comic Sans MS"/>
          <w:b/>
          <w:sz w:val="28"/>
          <w:szCs w:val="24"/>
        </w:rPr>
        <w:t>75. YIL CUMHURİYET</w:t>
      </w:r>
      <w:r w:rsidR="00FE55BC" w:rsidRPr="00973F90">
        <w:rPr>
          <w:rFonts w:ascii="Comic Sans MS" w:hAnsi="Comic Sans MS"/>
          <w:b/>
          <w:sz w:val="28"/>
          <w:szCs w:val="24"/>
        </w:rPr>
        <w:t xml:space="preserve"> MESLEKİ VE TEKNİK LİSESİ</w:t>
      </w:r>
    </w:p>
    <w:p w:rsidR="00AE7460" w:rsidRPr="00973F90" w:rsidRDefault="00FE55BC" w:rsidP="00973F90">
      <w:pPr>
        <w:spacing w:after="0"/>
        <w:jc w:val="center"/>
        <w:rPr>
          <w:rFonts w:ascii="Comic Sans MS" w:hAnsi="Comic Sans MS"/>
          <w:b/>
          <w:sz w:val="28"/>
          <w:szCs w:val="24"/>
        </w:rPr>
      </w:pPr>
      <w:r w:rsidRPr="00973F90">
        <w:rPr>
          <w:rFonts w:ascii="Comic Sans MS" w:hAnsi="Comic Sans MS"/>
          <w:b/>
          <w:sz w:val="28"/>
          <w:szCs w:val="24"/>
        </w:rPr>
        <w:t>UYGULAMA ANASINIFI</w:t>
      </w:r>
    </w:p>
    <w:p w:rsidR="00CF3716" w:rsidRPr="00973F90" w:rsidRDefault="00D4798F" w:rsidP="00F150B0">
      <w:pPr>
        <w:spacing w:after="0"/>
        <w:jc w:val="center"/>
        <w:rPr>
          <w:rFonts w:ascii="Comic Sans MS" w:hAnsi="Comic Sans MS"/>
          <w:b/>
          <w:sz w:val="28"/>
          <w:szCs w:val="24"/>
        </w:rPr>
      </w:pPr>
      <w:r>
        <w:rPr>
          <w:rFonts w:ascii="Comic Sans MS" w:hAnsi="Comic Sans MS"/>
          <w:b/>
          <w:sz w:val="28"/>
          <w:szCs w:val="24"/>
        </w:rPr>
        <w:t>KASIM</w:t>
      </w:r>
      <w:r w:rsidR="0016590B">
        <w:rPr>
          <w:rFonts w:ascii="Comic Sans MS" w:hAnsi="Comic Sans MS"/>
          <w:b/>
          <w:sz w:val="28"/>
          <w:szCs w:val="24"/>
        </w:rPr>
        <w:t xml:space="preserve"> </w:t>
      </w:r>
      <w:r w:rsidR="008A4BA5">
        <w:rPr>
          <w:rFonts w:ascii="Comic Sans MS" w:hAnsi="Comic Sans MS"/>
          <w:b/>
          <w:sz w:val="28"/>
          <w:szCs w:val="24"/>
        </w:rPr>
        <w:t xml:space="preserve">AYI </w:t>
      </w:r>
      <w:r w:rsidR="00FE55BC" w:rsidRPr="00973F90">
        <w:rPr>
          <w:rFonts w:ascii="Comic Sans MS" w:hAnsi="Comic Sans MS"/>
          <w:b/>
          <w:sz w:val="28"/>
          <w:szCs w:val="24"/>
        </w:rPr>
        <w:t>YEMEK LİSTESİ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84"/>
        <w:gridCol w:w="3373"/>
        <w:gridCol w:w="11"/>
        <w:gridCol w:w="160"/>
        <w:gridCol w:w="2858"/>
        <w:gridCol w:w="2670"/>
      </w:tblGrid>
      <w:tr w:rsidR="00AF00B7" w:rsidRPr="0032077E" w:rsidTr="00B62662">
        <w:trPr>
          <w:trHeight w:val="210"/>
        </w:trPr>
        <w:tc>
          <w:tcPr>
            <w:tcW w:w="1384" w:type="dxa"/>
          </w:tcPr>
          <w:p w:rsidR="00AE7460" w:rsidRPr="0032077E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077E">
              <w:rPr>
                <w:rFonts w:ascii="Comic Sans MS" w:hAnsi="Comic Sans MS"/>
                <w:b/>
                <w:sz w:val="20"/>
                <w:szCs w:val="20"/>
              </w:rPr>
              <w:t>TARİH</w:t>
            </w:r>
          </w:p>
        </w:tc>
        <w:tc>
          <w:tcPr>
            <w:tcW w:w="3544" w:type="dxa"/>
            <w:gridSpan w:val="3"/>
          </w:tcPr>
          <w:p w:rsidR="00AE7460" w:rsidRPr="0032077E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077E">
              <w:rPr>
                <w:rFonts w:ascii="Comic Sans MS" w:hAnsi="Comic Sans MS"/>
                <w:b/>
                <w:sz w:val="20"/>
                <w:szCs w:val="20"/>
              </w:rPr>
              <w:t>KAHVALTI</w:t>
            </w:r>
          </w:p>
        </w:tc>
        <w:tc>
          <w:tcPr>
            <w:tcW w:w="2858" w:type="dxa"/>
          </w:tcPr>
          <w:p w:rsidR="00AE7460" w:rsidRPr="0032077E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077E">
              <w:rPr>
                <w:rFonts w:ascii="Comic Sans MS" w:hAnsi="Comic Sans MS"/>
                <w:b/>
                <w:sz w:val="20"/>
                <w:szCs w:val="20"/>
              </w:rPr>
              <w:t>ÖĞLE YEMEĞİ</w:t>
            </w:r>
          </w:p>
        </w:tc>
        <w:tc>
          <w:tcPr>
            <w:tcW w:w="2670" w:type="dxa"/>
          </w:tcPr>
          <w:p w:rsidR="00AE7460" w:rsidRPr="0032077E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077E">
              <w:rPr>
                <w:rFonts w:ascii="Comic Sans MS" w:hAnsi="Comic Sans MS"/>
                <w:b/>
                <w:sz w:val="20"/>
                <w:szCs w:val="20"/>
              </w:rPr>
              <w:t>İKİNDİ KAHVALTISI</w:t>
            </w:r>
          </w:p>
        </w:tc>
      </w:tr>
      <w:tr w:rsidR="00AF00B7" w:rsidRPr="0032077E" w:rsidTr="00B62662">
        <w:trPr>
          <w:trHeight w:val="536"/>
        </w:trPr>
        <w:tc>
          <w:tcPr>
            <w:tcW w:w="1384" w:type="dxa"/>
            <w:vAlign w:val="center"/>
          </w:tcPr>
          <w:p w:rsidR="00AE7460" w:rsidRPr="0032077E" w:rsidRDefault="00DE4B9E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01</w:t>
            </w:r>
            <w:r w:rsidR="00C6789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7F40D5" w:rsidRPr="0032077E" w:rsidRDefault="000F53D0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Yumurta,</w:t>
            </w:r>
            <w:r w:rsidR="007D45A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peynir,</w:t>
            </w:r>
            <w:r w:rsidR="007D45A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zeytin, </w:t>
            </w:r>
            <w:r w:rsidR="00F150B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reçel</w:t>
            </w:r>
            <w:r w:rsidR="0032077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="00F150B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</w:t>
            </w:r>
            <w:r w:rsidR="0032077E">
              <w:rPr>
                <w:rFonts w:ascii="Comic Sans MS" w:hAnsi="Comic Sans MS" w:cs="Times New Roman"/>
                <w:b/>
                <w:sz w:val="20"/>
                <w:szCs w:val="20"/>
              </w:rPr>
              <w:t>meyve çayı</w:t>
            </w:r>
          </w:p>
        </w:tc>
        <w:tc>
          <w:tcPr>
            <w:tcW w:w="2858" w:type="dxa"/>
            <w:vAlign w:val="center"/>
          </w:tcPr>
          <w:p w:rsidR="00DB2368" w:rsidRPr="0032077E" w:rsidRDefault="00836B62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Tavuk sote</w:t>
            </w:r>
            <w:r w:rsidR="00F150B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 pirinç pilavı</w:t>
            </w:r>
            <w:r w:rsidR="00312A3B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="00F150B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9D3344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yoğurt</w:t>
            </w:r>
          </w:p>
        </w:tc>
        <w:tc>
          <w:tcPr>
            <w:tcW w:w="2670" w:type="dxa"/>
            <w:vAlign w:val="center"/>
          </w:tcPr>
          <w:p w:rsidR="005B5927" w:rsidRPr="0032077E" w:rsidRDefault="00B62662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Mevsim m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eyvesi</w:t>
            </w:r>
          </w:p>
        </w:tc>
      </w:tr>
      <w:tr w:rsidR="00AF00B7" w:rsidRPr="0032077E" w:rsidTr="00B62662">
        <w:trPr>
          <w:trHeight w:val="418"/>
        </w:trPr>
        <w:tc>
          <w:tcPr>
            <w:tcW w:w="1384" w:type="dxa"/>
            <w:vAlign w:val="center"/>
          </w:tcPr>
          <w:p w:rsidR="00AE7460" w:rsidRPr="0032077E" w:rsidRDefault="00A72BD8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0</w:t>
            </w:r>
            <w:r w:rsidR="00DE4B9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C6789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AE7460" w:rsidRPr="0032077E" w:rsidRDefault="0032077E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</w:t>
            </w:r>
            <w:r w:rsidR="00B62662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eynir, </w:t>
            </w:r>
            <w:r w:rsidR="00E03D5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zeytin, </w:t>
            </w:r>
            <w:proofErr w:type="spellStart"/>
            <w:r w:rsidR="00E03D5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çokokrem</w:t>
            </w:r>
            <w:proofErr w:type="spell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</w:t>
            </w:r>
            <w:r w:rsidR="00E03D5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="007D45A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  <w:tc>
          <w:tcPr>
            <w:tcW w:w="2858" w:type="dxa"/>
            <w:vAlign w:val="center"/>
          </w:tcPr>
          <w:p w:rsidR="0023492A" w:rsidRPr="0032077E" w:rsidRDefault="00DD1F4F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Sebzeli barbunya, bulgur pilavı, yoğurt</w:t>
            </w:r>
          </w:p>
        </w:tc>
        <w:tc>
          <w:tcPr>
            <w:tcW w:w="2670" w:type="dxa"/>
            <w:vAlign w:val="center"/>
          </w:tcPr>
          <w:p w:rsidR="00F65581" w:rsidRPr="0032077E" w:rsidRDefault="00FE1810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Limonlu kek</w:t>
            </w:r>
          </w:p>
        </w:tc>
      </w:tr>
      <w:tr w:rsidR="00AF00B7" w:rsidRPr="0032077E" w:rsidTr="00B62662">
        <w:trPr>
          <w:trHeight w:val="918"/>
        </w:trPr>
        <w:tc>
          <w:tcPr>
            <w:tcW w:w="1384" w:type="dxa"/>
            <w:vAlign w:val="center"/>
          </w:tcPr>
          <w:p w:rsidR="00AE7460" w:rsidRPr="0032077E" w:rsidRDefault="00C6789F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03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7F40D5" w:rsidRPr="0032077E" w:rsidRDefault="00E03D5F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P</w:t>
            </w:r>
            <w:r w:rsidR="007D45A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eynirli yumurta, </w:t>
            </w:r>
            <w:r w:rsidR="000F53D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zeytin, 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tahin pekmez</w:t>
            </w:r>
            <w:r w:rsidR="0032077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</w:t>
            </w:r>
            <w:r w:rsidR="007D45A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eyve çayı</w:t>
            </w:r>
          </w:p>
        </w:tc>
        <w:tc>
          <w:tcPr>
            <w:tcW w:w="2858" w:type="dxa"/>
            <w:vAlign w:val="center"/>
          </w:tcPr>
          <w:p w:rsidR="0023492A" w:rsidRPr="0032077E" w:rsidRDefault="00312A3B" w:rsidP="00312A3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Kıymalı patates, </w:t>
            </w:r>
            <w:r w:rsidR="00FE181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makarna, yoğurt</w:t>
            </w:r>
          </w:p>
        </w:tc>
        <w:tc>
          <w:tcPr>
            <w:tcW w:w="2670" w:type="dxa"/>
            <w:vAlign w:val="center"/>
          </w:tcPr>
          <w:p w:rsidR="000C4099" w:rsidRPr="0032077E" w:rsidRDefault="00B62662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Sade poğaça, süt</w:t>
            </w:r>
          </w:p>
        </w:tc>
      </w:tr>
      <w:tr w:rsidR="00AF00B7" w:rsidRPr="0032077E" w:rsidTr="00B62662">
        <w:trPr>
          <w:trHeight w:val="690"/>
        </w:trPr>
        <w:tc>
          <w:tcPr>
            <w:tcW w:w="1384" w:type="dxa"/>
            <w:vAlign w:val="center"/>
          </w:tcPr>
          <w:p w:rsidR="00AE7460" w:rsidRPr="0032077E" w:rsidRDefault="00A72BD8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0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6</w:t>
            </w:r>
            <w:r w:rsidR="00C6789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980195" w:rsidRPr="0032077E" w:rsidRDefault="007D45A0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eynir, </w:t>
            </w:r>
            <w:r w:rsidR="00DD1F4F">
              <w:rPr>
                <w:rFonts w:ascii="Comic Sans MS" w:hAnsi="Comic Sans MS" w:cs="Times New Roman"/>
                <w:b/>
                <w:sz w:val="20"/>
                <w:szCs w:val="20"/>
              </w:rPr>
              <w:t>zeytin, bal,</w:t>
            </w:r>
            <w:r w:rsidR="00F150B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  <w:tc>
          <w:tcPr>
            <w:tcW w:w="2858" w:type="dxa"/>
            <w:vAlign w:val="center"/>
          </w:tcPr>
          <w:p w:rsidR="003D2B18" w:rsidRPr="0032077E" w:rsidRDefault="00DD1F4F" w:rsidP="00DD1F4F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Etli nohut, bulgur pilavı, yoğurt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0D6868" w:rsidRPr="0032077E" w:rsidRDefault="00FE1810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Mozaik pasta</w:t>
            </w:r>
          </w:p>
        </w:tc>
      </w:tr>
      <w:tr w:rsidR="00AF00B7" w:rsidRPr="0032077E" w:rsidTr="00B62662">
        <w:trPr>
          <w:trHeight w:val="459"/>
        </w:trPr>
        <w:tc>
          <w:tcPr>
            <w:tcW w:w="1384" w:type="dxa"/>
            <w:vAlign w:val="center"/>
          </w:tcPr>
          <w:p w:rsidR="00AE7460" w:rsidRPr="0032077E" w:rsidRDefault="00557BE0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07</w:t>
            </w:r>
            <w:r w:rsidR="00C6789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7F40D5" w:rsidRPr="0032077E" w:rsidRDefault="00B62662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Tarhana ç</w:t>
            </w:r>
            <w:r w:rsidR="00F150B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orbası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 ekmek</w:t>
            </w:r>
          </w:p>
          <w:p w:rsidR="00F150B0" w:rsidRPr="0032077E" w:rsidRDefault="00F150B0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:rsidR="004C5E06" w:rsidRPr="0032077E" w:rsidRDefault="00DD1F4F" w:rsidP="00DD1F4F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ebzeli börek, 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mercimek çorbası, yoğurt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AF00B7" w:rsidRPr="0032077E" w:rsidRDefault="00B62662" w:rsidP="00EA3B48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 </w:t>
            </w:r>
            <w:r w:rsidR="00EA3B48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Havuçlu kek, süt</w:t>
            </w:r>
          </w:p>
        </w:tc>
      </w:tr>
      <w:tr w:rsidR="00AF00B7" w:rsidRPr="0032077E" w:rsidTr="00B62662">
        <w:trPr>
          <w:trHeight w:val="548"/>
        </w:trPr>
        <w:tc>
          <w:tcPr>
            <w:tcW w:w="1384" w:type="dxa"/>
            <w:vAlign w:val="center"/>
          </w:tcPr>
          <w:p w:rsidR="00AE7460" w:rsidRPr="0032077E" w:rsidRDefault="00DE4B9E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08</w:t>
            </w:r>
            <w:r w:rsidR="00C6789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AE7460" w:rsidRPr="0032077E" w:rsidRDefault="007D45A0" w:rsidP="00DD1F4F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Haşlanmış yumurta,</w:t>
            </w:r>
            <w:r w:rsidR="00AE3678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eynir, zeytin,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7B3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çokokrem</w:t>
            </w:r>
            <w:proofErr w:type="spellEnd"/>
            <w:r w:rsidR="008023E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, </w:t>
            </w:r>
            <w:r w:rsidR="002E5351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ekmek</w:t>
            </w:r>
            <w:r w:rsidR="00577B3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DD1F4F">
              <w:rPr>
                <w:rFonts w:ascii="Comic Sans MS" w:hAnsi="Comic Sans MS" w:cs="Times New Roman"/>
                <w:b/>
                <w:sz w:val="20"/>
                <w:szCs w:val="20"/>
              </w:rPr>
              <w:t>meyve çayı</w:t>
            </w:r>
          </w:p>
        </w:tc>
        <w:tc>
          <w:tcPr>
            <w:tcW w:w="2858" w:type="dxa"/>
            <w:vAlign w:val="center"/>
          </w:tcPr>
          <w:p w:rsidR="0023492A" w:rsidRPr="0032077E" w:rsidRDefault="00DD1F4F" w:rsidP="00DD1F4F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Mevsim türlüsü,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arpa şehriyeli pirinç pilavı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 yoğurt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407188" w:rsidRPr="0032077E" w:rsidRDefault="002E7A73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Tavuk suyu çorbası, ekmek</w:t>
            </w:r>
          </w:p>
        </w:tc>
        <w:bookmarkStart w:id="0" w:name="_GoBack"/>
        <w:bookmarkEnd w:id="0"/>
      </w:tr>
      <w:tr w:rsidR="00AF00B7" w:rsidRPr="0032077E" w:rsidTr="00B62662">
        <w:trPr>
          <w:trHeight w:val="683"/>
        </w:trPr>
        <w:tc>
          <w:tcPr>
            <w:tcW w:w="1384" w:type="dxa"/>
            <w:vAlign w:val="center"/>
          </w:tcPr>
          <w:p w:rsidR="00AE7460" w:rsidRPr="0032077E" w:rsidRDefault="00DE4B9E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09</w:t>
            </w:r>
            <w:r w:rsidR="00C6789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AE7460" w:rsidRPr="0032077E" w:rsidRDefault="002E7A73" w:rsidP="002E7A7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Tost,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üt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:rsidR="00862F95" w:rsidRPr="0032077E" w:rsidRDefault="002E5351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Fırında kö</w:t>
            </w:r>
            <w:r w:rsidR="00836B62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fte patates, makarna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="00557A0B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yoğurt</w:t>
            </w:r>
          </w:p>
        </w:tc>
        <w:tc>
          <w:tcPr>
            <w:tcW w:w="2670" w:type="dxa"/>
            <w:vAlign w:val="center"/>
          </w:tcPr>
          <w:p w:rsidR="00CF3E4F" w:rsidRPr="0032077E" w:rsidRDefault="002E7A73" w:rsidP="00EA3B48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evsim meyvesi</w:t>
            </w:r>
            <w:r w:rsidR="00EA3B48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F00B7" w:rsidRPr="0032077E" w:rsidTr="00B62662">
        <w:trPr>
          <w:trHeight w:val="561"/>
        </w:trPr>
        <w:tc>
          <w:tcPr>
            <w:tcW w:w="1384" w:type="dxa"/>
            <w:vAlign w:val="center"/>
          </w:tcPr>
          <w:p w:rsidR="00AE7460" w:rsidRPr="0032077E" w:rsidRDefault="00C6789F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10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vAlign w:val="center"/>
          </w:tcPr>
          <w:p w:rsidR="00AE7460" w:rsidRPr="0032077E" w:rsidRDefault="002E7A73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ırında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eynirli 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yumurtalı ekmek, meyve çayı</w:t>
            </w:r>
          </w:p>
        </w:tc>
        <w:tc>
          <w:tcPr>
            <w:tcW w:w="2858" w:type="dxa"/>
            <w:vAlign w:val="center"/>
          </w:tcPr>
          <w:p w:rsidR="0023492A" w:rsidRPr="0032077E" w:rsidRDefault="002E7A73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Ispanak yemeği, bulgu pilavı, yoğurt</w:t>
            </w:r>
          </w:p>
        </w:tc>
        <w:tc>
          <w:tcPr>
            <w:tcW w:w="2670" w:type="dxa"/>
            <w:vAlign w:val="center"/>
          </w:tcPr>
          <w:p w:rsidR="00AE7460" w:rsidRPr="0032077E" w:rsidRDefault="00BB324D" w:rsidP="002E7A7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Susamlı tuzlu kurabiye</w:t>
            </w:r>
            <w:r w:rsidR="00B62662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, </w:t>
            </w:r>
            <w:r w:rsidR="002E7A73"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</w:tr>
      <w:tr w:rsidR="00836B62" w:rsidRPr="0032077E" w:rsidTr="00B62662">
        <w:trPr>
          <w:trHeight w:val="569"/>
        </w:trPr>
        <w:tc>
          <w:tcPr>
            <w:tcW w:w="1384" w:type="dxa"/>
            <w:vAlign w:val="center"/>
          </w:tcPr>
          <w:p w:rsidR="00836B62" w:rsidRPr="0032077E" w:rsidRDefault="00836B62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-1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7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KASIM</w:t>
            </w:r>
          </w:p>
        </w:tc>
        <w:tc>
          <w:tcPr>
            <w:tcW w:w="9072" w:type="dxa"/>
            <w:gridSpan w:val="5"/>
            <w:vAlign w:val="center"/>
          </w:tcPr>
          <w:p w:rsidR="00836B62" w:rsidRPr="0032077E" w:rsidRDefault="00836B62" w:rsidP="00B62662">
            <w:pPr>
              <w:jc w:val="center"/>
              <w:rPr>
                <w:rFonts w:ascii="Comic Sans MS" w:hAnsi="Comic Sans MS" w:cs="Times New Roman"/>
                <w:b/>
                <w:sz w:val="44"/>
                <w:szCs w:val="44"/>
              </w:rPr>
            </w:pPr>
            <w:r w:rsidRPr="0032077E">
              <w:rPr>
                <w:rFonts w:ascii="Comic Sans MS" w:hAnsi="Comic Sans MS" w:cs="Times New Roman"/>
                <w:b/>
                <w:sz w:val="44"/>
                <w:szCs w:val="44"/>
              </w:rPr>
              <w:t>ARA TATİL</w:t>
            </w:r>
            <w:r w:rsidR="0032077E" w:rsidRPr="0032077E">
              <w:rPr>
                <w:rFonts w:ascii="Comic Sans MS" w:hAnsi="Comic Sans MS" w:cs="Times New Roman"/>
                <w:b/>
                <w:sz w:val="44"/>
                <w:szCs w:val="44"/>
              </w:rPr>
              <w:t xml:space="preserve"> </w:t>
            </w:r>
            <w:r w:rsidR="0032077E" w:rsidRPr="0032077E">
              <w:rPr>
                <w:rFonts w:ascii="Comic Sans MS" w:hAnsi="Comic Sans MS" w:cs="Times New Roman"/>
                <w:b/>
                <w:sz w:val="44"/>
                <w:szCs w:val="44"/>
              </w:rPr>
              <w:sym w:font="Wingdings" w:char="F04A"/>
            </w:r>
          </w:p>
        </w:tc>
      </w:tr>
      <w:tr w:rsidR="00AF00B7" w:rsidRPr="0032077E" w:rsidTr="00B62662">
        <w:trPr>
          <w:trHeight w:val="974"/>
        </w:trPr>
        <w:tc>
          <w:tcPr>
            <w:tcW w:w="1384" w:type="dxa"/>
            <w:vAlign w:val="center"/>
          </w:tcPr>
          <w:p w:rsidR="00AE7460" w:rsidRPr="0032077E" w:rsidRDefault="00557BE0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0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</w:t>
            </w:r>
            <w:r w:rsidR="005B6A63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11</w:t>
            </w:r>
            <w:r w:rsidR="00146253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73" w:type="dxa"/>
            <w:vAlign w:val="center"/>
          </w:tcPr>
          <w:p w:rsidR="00712BEB" w:rsidRPr="0032077E" w:rsidRDefault="00B62662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atatesli yumurta, peynir, </w:t>
            </w:r>
            <w:r w:rsidR="005363A1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zeytin,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r</w:t>
            </w:r>
            <w:r w:rsidR="005363A1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eçel</w:t>
            </w:r>
            <w:r w:rsidR="00DD1F4F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="002E5351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</w:t>
            </w:r>
            <w:r w:rsidR="005363A1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meyve çayı</w:t>
            </w:r>
          </w:p>
        </w:tc>
        <w:tc>
          <w:tcPr>
            <w:tcW w:w="3029" w:type="dxa"/>
            <w:gridSpan w:val="3"/>
            <w:vAlign w:val="center"/>
          </w:tcPr>
          <w:p w:rsidR="0023492A" w:rsidRPr="0032077E" w:rsidRDefault="0077674F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Etli kuru fasulye yemeği, bulgur pilavı, yoğurt</w:t>
            </w:r>
          </w:p>
        </w:tc>
        <w:tc>
          <w:tcPr>
            <w:tcW w:w="2670" w:type="dxa"/>
            <w:vAlign w:val="center"/>
          </w:tcPr>
          <w:p w:rsidR="0011201E" w:rsidRPr="0032077E" w:rsidRDefault="005A6E32" w:rsidP="002E7A7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Peynirli poğ</w:t>
            </w:r>
            <w:r w:rsidR="00C62732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a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ça</w:t>
            </w:r>
            <w:r w:rsidR="002E7A73">
              <w:rPr>
                <w:rFonts w:ascii="Comic Sans MS" w:hAnsi="Comic Sans MS" w:cs="Times New Roman"/>
                <w:b/>
                <w:sz w:val="20"/>
                <w:szCs w:val="20"/>
              </w:rPr>
              <w:t>, süt</w:t>
            </w:r>
          </w:p>
        </w:tc>
      </w:tr>
      <w:tr w:rsidR="00AF00B7" w:rsidRPr="0032077E" w:rsidTr="00B62662">
        <w:trPr>
          <w:trHeight w:val="608"/>
        </w:trPr>
        <w:tc>
          <w:tcPr>
            <w:tcW w:w="1384" w:type="dxa"/>
            <w:vAlign w:val="center"/>
          </w:tcPr>
          <w:p w:rsidR="00AE7460" w:rsidRPr="0032077E" w:rsidRDefault="000245B4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  <w:r w:rsidR="00CF7025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211C0C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73" w:type="dxa"/>
            <w:vAlign w:val="center"/>
          </w:tcPr>
          <w:p w:rsidR="00712BEB" w:rsidRPr="0032077E" w:rsidRDefault="00DD1F4F" w:rsidP="00DD1F4F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</w:t>
            </w:r>
            <w:r w:rsidR="00EB408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alatalık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, havuç</w:t>
            </w:r>
            <w:r w:rsidR="00EB408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zeytin, peynir, bal,</w:t>
            </w:r>
            <w:r w:rsidR="002E5351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</w:t>
            </w:r>
            <w:r w:rsidR="00312A3B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="002E5351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EB408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  <w:tc>
          <w:tcPr>
            <w:tcW w:w="3029" w:type="dxa"/>
            <w:gridSpan w:val="3"/>
            <w:vAlign w:val="center"/>
          </w:tcPr>
          <w:p w:rsidR="009F26C5" w:rsidRPr="0032077E" w:rsidRDefault="002E7A73" w:rsidP="002E7A7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Mevsim sebzeli börek, ezogelin çorbası, </w:t>
            </w:r>
            <w:r w:rsidR="0077674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yoğurt</w:t>
            </w:r>
          </w:p>
        </w:tc>
        <w:tc>
          <w:tcPr>
            <w:tcW w:w="2670" w:type="dxa"/>
            <w:vAlign w:val="center"/>
          </w:tcPr>
          <w:p w:rsidR="00703AD9" w:rsidRPr="0032077E" w:rsidRDefault="002E7A73" w:rsidP="0035483A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Islak Kek</w:t>
            </w:r>
          </w:p>
        </w:tc>
      </w:tr>
      <w:tr w:rsidR="00AF00B7" w:rsidRPr="0032077E" w:rsidTr="00B62662">
        <w:trPr>
          <w:trHeight w:val="418"/>
        </w:trPr>
        <w:tc>
          <w:tcPr>
            <w:tcW w:w="1384" w:type="dxa"/>
            <w:vAlign w:val="center"/>
          </w:tcPr>
          <w:p w:rsidR="00AE7460" w:rsidRPr="0032077E" w:rsidRDefault="000245B4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C67045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73" w:type="dxa"/>
            <w:vAlign w:val="center"/>
          </w:tcPr>
          <w:p w:rsidR="00AE7460" w:rsidRPr="0032077E" w:rsidRDefault="00DD1F4F" w:rsidP="00DD1F4F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Tel şehriye çorbası, ekmek</w:t>
            </w:r>
          </w:p>
        </w:tc>
        <w:tc>
          <w:tcPr>
            <w:tcW w:w="3029" w:type="dxa"/>
            <w:gridSpan w:val="3"/>
            <w:vAlign w:val="center"/>
          </w:tcPr>
          <w:p w:rsidR="0023492A" w:rsidRPr="0032077E" w:rsidRDefault="002E7A73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Tavuklu pilav, ayran</w:t>
            </w:r>
          </w:p>
        </w:tc>
        <w:tc>
          <w:tcPr>
            <w:tcW w:w="2670" w:type="dxa"/>
            <w:vAlign w:val="center"/>
          </w:tcPr>
          <w:p w:rsidR="007911D6" w:rsidRPr="0032077E" w:rsidRDefault="002E7A73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evsim meyvesi</w:t>
            </w:r>
          </w:p>
        </w:tc>
      </w:tr>
      <w:tr w:rsidR="00AF00B7" w:rsidRPr="0032077E" w:rsidTr="00B62662">
        <w:trPr>
          <w:trHeight w:val="742"/>
        </w:trPr>
        <w:tc>
          <w:tcPr>
            <w:tcW w:w="1384" w:type="dxa"/>
            <w:vAlign w:val="center"/>
          </w:tcPr>
          <w:p w:rsidR="00AE7460" w:rsidRPr="0032077E" w:rsidRDefault="000245B4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  <w:r w:rsidR="00C67045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73" w:type="dxa"/>
            <w:vAlign w:val="center"/>
          </w:tcPr>
          <w:p w:rsidR="00836B62" w:rsidRPr="0032077E" w:rsidRDefault="00DD1F4F" w:rsidP="00312A3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Peynirli omlet, zeytin, reçelli ekmek, süt</w:t>
            </w:r>
          </w:p>
        </w:tc>
        <w:tc>
          <w:tcPr>
            <w:tcW w:w="3029" w:type="dxa"/>
            <w:gridSpan w:val="3"/>
            <w:vAlign w:val="center"/>
          </w:tcPr>
          <w:p w:rsidR="0023492A" w:rsidRPr="0032077E" w:rsidRDefault="002E7A73" w:rsidP="00EA3B48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Yayla çorbası, soslu makarna, yoğurt</w:t>
            </w:r>
          </w:p>
        </w:tc>
        <w:tc>
          <w:tcPr>
            <w:tcW w:w="2670" w:type="dxa"/>
            <w:vAlign w:val="center"/>
          </w:tcPr>
          <w:p w:rsidR="00253C22" w:rsidRPr="0032077E" w:rsidRDefault="00675994" w:rsidP="002E7A7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Sade açma,</w:t>
            </w:r>
            <w:r w:rsidR="002E7A7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eyve çayı</w:t>
            </w:r>
          </w:p>
        </w:tc>
      </w:tr>
      <w:tr w:rsidR="00AF00B7" w:rsidRPr="0032077E" w:rsidTr="00B62662">
        <w:trPr>
          <w:trHeight w:val="692"/>
        </w:trPr>
        <w:tc>
          <w:tcPr>
            <w:tcW w:w="1384" w:type="dxa"/>
            <w:vAlign w:val="center"/>
          </w:tcPr>
          <w:p w:rsidR="00AE7460" w:rsidRPr="0032077E" w:rsidRDefault="000245B4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4</w:t>
            </w:r>
            <w:r w:rsidR="00C67045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146253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73" w:type="dxa"/>
            <w:vAlign w:val="center"/>
          </w:tcPr>
          <w:p w:rsidR="00712BEB" w:rsidRPr="0032077E" w:rsidRDefault="00DD1F4F" w:rsidP="00DD1F4F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eytin, peynir,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havuç, tahin pekmez, 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ekmek, meyve çayı</w:t>
            </w:r>
          </w:p>
        </w:tc>
        <w:tc>
          <w:tcPr>
            <w:tcW w:w="3029" w:type="dxa"/>
            <w:gridSpan w:val="3"/>
            <w:vAlign w:val="center"/>
          </w:tcPr>
          <w:p w:rsidR="004B451D" w:rsidRPr="0032077E" w:rsidRDefault="002E7A73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Yeşil mercimek yemeği, erişte, yoğurt</w:t>
            </w:r>
          </w:p>
        </w:tc>
        <w:tc>
          <w:tcPr>
            <w:tcW w:w="2670" w:type="dxa"/>
            <w:vAlign w:val="center"/>
          </w:tcPr>
          <w:p w:rsidR="00176223" w:rsidRPr="0032077E" w:rsidRDefault="009F4F40" w:rsidP="002E7A7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Portakallı kek</w:t>
            </w:r>
            <w:r w:rsidR="00312A3B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, </w:t>
            </w:r>
            <w:r w:rsidR="002E7A73"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</w:tr>
      <w:tr w:rsidR="00A235DE" w:rsidRPr="0032077E" w:rsidTr="00B62662">
        <w:tc>
          <w:tcPr>
            <w:tcW w:w="1384" w:type="dxa"/>
            <w:vAlign w:val="center"/>
          </w:tcPr>
          <w:p w:rsidR="00A235DE" w:rsidRPr="0032077E" w:rsidRDefault="00557BE0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7</w:t>
            </w:r>
            <w:r w:rsidR="00C67045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73" w:type="dxa"/>
            <w:vAlign w:val="center"/>
          </w:tcPr>
          <w:p w:rsidR="00F107A7" w:rsidRPr="0032077E" w:rsidRDefault="002E7A73" w:rsidP="00312A3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Haşlanmış yumurta, peynir, zeytin, </w:t>
            </w:r>
            <w:proofErr w:type="spellStart"/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çokokremli</w:t>
            </w:r>
            <w:proofErr w:type="spellEnd"/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süt</w:t>
            </w:r>
          </w:p>
        </w:tc>
        <w:tc>
          <w:tcPr>
            <w:tcW w:w="3029" w:type="dxa"/>
            <w:gridSpan w:val="3"/>
            <w:vAlign w:val="center"/>
          </w:tcPr>
          <w:p w:rsidR="00C35DD5" w:rsidRPr="0032077E" w:rsidRDefault="00312A3B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Kıymalı bezelye, bulgur pilavı, y</w:t>
            </w:r>
            <w:r w:rsidR="0077674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oğurt</w:t>
            </w:r>
          </w:p>
        </w:tc>
        <w:tc>
          <w:tcPr>
            <w:tcW w:w="2670" w:type="dxa"/>
            <w:vAlign w:val="center"/>
          </w:tcPr>
          <w:p w:rsidR="00A235DE" w:rsidRPr="0032077E" w:rsidRDefault="004A361C" w:rsidP="00312A3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Krep,</w:t>
            </w:r>
            <w:r w:rsidR="00312A3B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eyve çayı</w:t>
            </w:r>
          </w:p>
        </w:tc>
      </w:tr>
      <w:tr w:rsidR="00A235DE" w:rsidRPr="0032077E" w:rsidTr="00B62662">
        <w:tc>
          <w:tcPr>
            <w:tcW w:w="1384" w:type="dxa"/>
            <w:vAlign w:val="center"/>
          </w:tcPr>
          <w:p w:rsidR="00A235DE" w:rsidRPr="0032077E" w:rsidRDefault="00557BE0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8</w:t>
            </w:r>
            <w:r w:rsidR="00C67045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="0032077E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73" w:type="dxa"/>
            <w:vAlign w:val="center"/>
          </w:tcPr>
          <w:p w:rsidR="000C61DA" w:rsidRPr="0032077E" w:rsidRDefault="002E7A73" w:rsidP="002E7A7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eynir,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zeytin, bal,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süt</w:t>
            </w:r>
            <w:r w:rsidR="00312A3B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9" w:type="dxa"/>
            <w:gridSpan w:val="3"/>
            <w:vAlign w:val="center"/>
          </w:tcPr>
          <w:p w:rsidR="0023492A" w:rsidRPr="0032077E" w:rsidRDefault="002E7A73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ebzeli barbunya, pirinç pilavı, yoğurt</w:t>
            </w:r>
          </w:p>
        </w:tc>
        <w:tc>
          <w:tcPr>
            <w:tcW w:w="2670" w:type="dxa"/>
            <w:vAlign w:val="center"/>
          </w:tcPr>
          <w:p w:rsidR="00A235DE" w:rsidRPr="0032077E" w:rsidRDefault="00312A3B" w:rsidP="0035483A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Mevsim m</w:t>
            </w:r>
            <w:r w:rsidR="0077674F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eyvesi</w:t>
            </w:r>
          </w:p>
        </w:tc>
      </w:tr>
      <w:tr w:rsidR="00211C42" w:rsidRPr="0032077E" w:rsidTr="00B62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384" w:type="dxa"/>
            <w:vAlign w:val="center"/>
          </w:tcPr>
          <w:p w:rsidR="00211C42" w:rsidRPr="0032077E" w:rsidRDefault="0032077E" w:rsidP="0032077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29</w:t>
            </w:r>
            <w:r w:rsidR="00C67045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11</w:t>
            </w:r>
            <w:r w:rsidR="00557BE0"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.202</w:t>
            </w: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84" w:type="dxa"/>
            <w:gridSpan w:val="2"/>
            <w:vAlign w:val="center"/>
          </w:tcPr>
          <w:p w:rsidR="0077674F" w:rsidRPr="0032077E" w:rsidRDefault="00312A3B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Tarhana çorbası, ekmek</w:t>
            </w:r>
          </w:p>
        </w:tc>
        <w:tc>
          <w:tcPr>
            <w:tcW w:w="3018" w:type="dxa"/>
            <w:gridSpan w:val="2"/>
            <w:vAlign w:val="center"/>
          </w:tcPr>
          <w:p w:rsidR="00211C42" w:rsidRPr="0032077E" w:rsidRDefault="002E7A73" w:rsidP="002E7A7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eynirli börek, tavuk suyu çorbası, yoğurt</w:t>
            </w:r>
          </w:p>
        </w:tc>
        <w:tc>
          <w:tcPr>
            <w:tcW w:w="2670" w:type="dxa"/>
            <w:vAlign w:val="center"/>
          </w:tcPr>
          <w:p w:rsidR="00211C42" w:rsidRPr="0032077E" w:rsidRDefault="00B325CB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Mozaik pasta</w:t>
            </w:r>
          </w:p>
        </w:tc>
      </w:tr>
      <w:tr w:rsidR="0032077E" w:rsidRPr="0032077E" w:rsidTr="00B62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384" w:type="dxa"/>
            <w:vAlign w:val="center"/>
          </w:tcPr>
          <w:p w:rsidR="0032077E" w:rsidRPr="0032077E" w:rsidRDefault="0032077E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30.11.2023</w:t>
            </w:r>
          </w:p>
        </w:tc>
        <w:tc>
          <w:tcPr>
            <w:tcW w:w="3384" w:type="dxa"/>
            <w:gridSpan w:val="2"/>
            <w:vAlign w:val="center"/>
          </w:tcPr>
          <w:p w:rsidR="0032077E" w:rsidRPr="0032077E" w:rsidRDefault="00DD1F4F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Tost, süt</w:t>
            </w:r>
          </w:p>
        </w:tc>
        <w:tc>
          <w:tcPr>
            <w:tcW w:w="3018" w:type="dxa"/>
            <w:gridSpan w:val="2"/>
            <w:vAlign w:val="center"/>
          </w:tcPr>
          <w:p w:rsidR="0032077E" w:rsidRPr="0032077E" w:rsidRDefault="002E7A73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2077E">
              <w:rPr>
                <w:rFonts w:ascii="Comic Sans MS" w:hAnsi="Comic Sans MS" w:cs="Times New Roman"/>
                <w:b/>
                <w:sz w:val="20"/>
                <w:szCs w:val="20"/>
              </w:rPr>
              <w:t>Tavuk sote, erişte, yoğurt</w:t>
            </w:r>
          </w:p>
        </w:tc>
        <w:tc>
          <w:tcPr>
            <w:tcW w:w="2670" w:type="dxa"/>
            <w:vAlign w:val="center"/>
          </w:tcPr>
          <w:p w:rsidR="0032077E" w:rsidRPr="0032077E" w:rsidRDefault="002E7A73" w:rsidP="00B6266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eynirli poğaça, meyve çayı</w:t>
            </w:r>
          </w:p>
        </w:tc>
      </w:tr>
    </w:tbl>
    <w:p w:rsidR="00063BA2" w:rsidRPr="004375C6" w:rsidRDefault="00063BA2" w:rsidP="00D449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3BA2" w:rsidRPr="004375C6" w:rsidSect="00B62662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60"/>
    <w:rsid w:val="000014DE"/>
    <w:rsid w:val="00004AD6"/>
    <w:rsid w:val="000209D5"/>
    <w:rsid w:val="000245B4"/>
    <w:rsid w:val="000271B9"/>
    <w:rsid w:val="00034566"/>
    <w:rsid w:val="00036E81"/>
    <w:rsid w:val="00042489"/>
    <w:rsid w:val="00044F35"/>
    <w:rsid w:val="00045D8A"/>
    <w:rsid w:val="00051B28"/>
    <w:rsid w:val="000541F8"/>
    <w:rsid w:val="0005627E"/>
    <w:rsid w:val="00063870"/>
    <w:rsid w:val="00063BA2"/>
    <w:rsid w:val="00071EAA"/>
    <w:rsid w:val="000802AF"/>
    <w:rsid w:val="00083372"/>
    <w:rsid w:val="00085DB8"/>
    <w:rsid w:val="00092624"/>
    <w:rsid w:val="00096955"/>
    <w:rsid w:val="00097AEB"/>
    <w:rsid w:val="000A7DC3"/>
    <w:rsid w:val="000B73AD"/>
    <w:rsid w:val="000C3D53"/>
    <w:rsid w:val="000C4099"/>
    <w:rsid w:val="000C61DA"/>
    <w:rsid w:val="000D32A5"/>
    <w:rsid w:val="000D6868"/>
    <w:rsid w:val="000D6975"/>
    <w:rsid w:val="000E566F"/>
    <w:rsid w:val="000E7A92"/>
    <w:rsid w:val="000F53D0"/>
    <w:rsid w:val="00101B9C"/>
    <w:rsid w:val="001116D7"/>
    <w:rsid w:val="0011201E"/>
    <w:rsid w:val="0012351A"/>
    <w:rsid w:val="0012352D"/>
    <w:rsid w:val="00124C5B"/>
    <w:rsid w:val="00131AD2"/>
    <w:rsid w:val="00146253"/>
    <w:rsid w:val="00147792"/>
    <w:rsid w:val="00153CE5"/>
    <w:rsid w:val="00165025"/>
    <w:rsid w:val="00165584"/>
    <w:rsid w:val="0016590B"/>
    <w:rsid w:val="00166D2B"/>
    <w:rsid w:val="001722F5"/>
    <w:rsid w:val="00175889"/>
    <w:rsid w:val="00176223"/>
    <w:rsid w:val="00176F27"/>
    <w:rsid w:val="001858B4"/>
    <w:rsid w:val="00187E04"/>
    <w:rsid w:val="0019659A"/>
    <w:rsid w:val="001A4919"/>
    <w:rsid w:val="001C5802"/>
    <w:rsid w:val="001C5BF5"/>
    <w:rsid w:val="001C607B"/>
    <w:rsid w:val="001D465C"/>
    <w:rsid w:val="001E1236"/>
    <w:rsid w:val="001F06F6"/>
    <w:rsid w:val="001F6286"/>
    <w:rsid w:val="001F6AA9"/>
    <w:rsid w:val="00210056"/>
    <w:rsid w:val="00211C0C"/>
    <w:rsid w:val="00211C42"/>
    <w:rsid w:val="00232F2C"/>
    <w:rsid w:val="0023492A"/>
    <w:rsid w:val="002363CE"/>
    <w:rsid w:val="00242460"/>
    <w:rsid w:val="00245FA2"/>
    <w:rsid w:val="0024611A"/>
    <w:rsid w:val="00246BF2"/>
    <w:rsid w:val="00250A96"/>
    <w:rsid w:val="00253C22"/>
    <w:rsid w:val="0026067F"/>
    <w:rsid w:val="00267FB4"/>
    <w:rsid w:val="0027505C"/>
    <w:rsid w:val="00276D7A"/>
    <w:rsid w:val="0029107A"/>
    <w:rsid w:val="00295819"/>
    <w:rsid w:val="002A3909"/>
    <w:rsid w:val="002A3CC4"/>
    <w:rsid w:val="002A43C9"/>
    <w:rsid w:val="002A5E84"/>
    <w:rsid w:val="002B05E0"/>
    <w:rsid w:val="002E4AAF"/>
    <w:rsid w:val="002E4C42"/>
    <w:rsid w:val="002E5351"/>
    <w:rsid w:val="002E7A73"/>
    <w:rsid w:val="002E7F4A"/>
    <w:rsid w:val="002F7497"/>
    <w:rsid w:val="00302805"/>
    <w:rsid w:val="00312A3B"/>
    <w:rsid w:val="0032077E"/>
    <w:rsid w:val="00324098"/>
    <w:rsid w:val="00324333"/>
    <w:rsid w:val="00325DB3"/>
    <w:rsid w:val="00327B39"/>
    <w:rsid w:val="00327B9E"/>
    <w:rsid w:val="003316F3"/>
    <w:rsid w:val="0033276A"/>
    <w:rsid w:val="0033681E"/>
    <w:rsid w:val="0035483A"/>
    <w:rsid w:val="0035739A"/>
    <w:rsid w:val="0036566C"/>
    <w:rsid w:val="0036700F"/>
    <w:rsid w:val="00367766"/>
    <w:rsid w:val="003905A9"/>
    <w:rsid w:val="003A694F"/>
    <w:rsid w:val="003A6FC6"/>
    <w:rsid w:val="003B11FD"/>
    <w:rsid w:val="003B1DB4"/>
    <w:rsid w:val="003B3CA5"/>
    <w:rsid w:val="003B5A27"/>
    <w:rsid w:val="003D2B18"/>
    <w:rsid w:val="003D3D25"/>
    <w:rsid w:val="003D5D2E"/>
    <w:rsid w:val="003E3172"/>
    <w:rsid w:val="003E679C"/>
    <w:rsid w:val="003F6037"/>
    <w:rsid w:val="003F702C"/>
    <w:rsid w:val="00407188"/>
    <w:rsid w:val="00407B3F"/>
    <w:rsid w:val="0042455C"/>
    <w:rsid w:val="004375C6"/>
    <w:rsid w:val="0044294E"/>
    <w:rsid w:val="00442C97"/>
    <w:rsid w:val="0044614B"/>
    <w:rsid w:val="00460D86"/>
    <w:rsid w:val="00464D62"/>
    <w:rsid w:val="00465DBD"/>
    <w:rsid w:val="004814E3"/>
    <w:rsid w:val="00481732"/>
    <w:rsid w:val="004833E1"/>
    <w:rsid w:val="0048466B"/>
    <w:rsid w:val="004942F6"/>
    <w:rsid w:val="00495107"/>
    <w:rsid w:val="00496749"/>
    <w:rsid w:val="004A12F0"/>
    <w:rsid w:val="004A361C"/>
    <w:rsid w:val="004B451D"/>
    <w:rsid w:val="004C5E06"/>
    <w:rsid w:val="004D49B0"/>
    <w:rsid w:val="004D5658"/>
    <w:rsid w:val="004D5FA4"/>
    <w:rsid w:val="004D7CD1"/>
    <w:rsid w:val="004D7FCC"/>
    <w:rsid w:val="004E1180"/>
    <w:rsid w:val="004E1E73"/>
    <w:rsid w:val="004E5597"/>
    <w:rsid w:val="004E5FD1"/>
    <w:rsid w:val="00516236"/>
    <w:rsid w:val="00520B81"/>
    <w:rsid w:val="00522751"/>
    <w:rsid w:val="005243B2"/>
    <w:rsid w:val="0053041C"/>
    <w:rsid w:val="00530C29"/>
    <w:rsid w:val="005363A1"/>
    <w:rsid w:val="0054263D"/>
    <w:rsid w:val="00542F7A"/>
    <w:rsid w:val="005437B0"/>
    <w:rsid w:val="00544710"/>
    <w:rsid w:val="005450CB"/>
    <w:rsid w:val="005456B2"/>
    <w:rsid w:val="00550B03"/>
    <w:rsid w:val="00557A0B"/>
    <w:rsid w:val="00557BE0"/>
    <w:rsid w:val="005654EA"/>
    <w:rsid w:val="0057175E"/>
    <w:rsid w:val="005743AC"/>
    <w:rsid w:val="005746A1"/>
    <w:rsid w:val="00576ADC"/>
    <w:rsid w:val="00577B30"/>
    <w:rsid w:val="00580F33"/>
    <w:rsid w:val="00591563"/>
    <w:rsid w:val="00595457"/>
    <w:rsid w:val="005A0541"/>
    <w:rsid w:val="005A2493"/>
    <w:rsid w:val="005A5E4B"/>
    <w:rsid w:val="005A6E32"/>
    <w:rsid w:val="005B1CAE"/>
    <w:rsid w:val="005B3EDD"/>
    <w:rsid w:val="005B4493"/>
    <w:rsid w:val="005B5927"/>
    <w:rsid w:val="005B6A63"/>
    <w:rsid w:val="005C3F2A"/>
    <w:rsid w:val="005D36AD"/>
    <w:rsid w:val="005E158B"/>
    <w:rsid w:val="005E3C70"/>
    <w:rsid w:val="005E4D70"/>
    <w:rsid w:val="005E7579"/>
    <w:rsid w:val="005E79FF"/>
    <w:rsid w:val="005F27A7"/>
    <w:rsid w:val="005F560B"/>
    <w:rsid w:val="00601091"/>
    <w:rsid w:val="00602606"/>
    <w:rsid w:val="00607224"/>
    <w:rsid w:val="0061065B"/>
    <w:rsid w:val="00612AD2"/>
    <w:rsid w:val="006132BC"/>
    <w:rsid w:val="00616BE4"/>
    <w:rsid w:val="00621534"/>
    <w:rsid w:val="00623F20"/>
    <w:rsid w:val="006248AF"/>
    <w:rsid w:val="00626531"/>
    <w:rsid w:val="006276C6"/>
    <w:rsid w:val="00640A6C"/>
    <w:rsid w:val="006571BB"/>
    <w:rsid w:val="006577A7"/>
    <w:rsid w:val="006618C9"/>
    <w:rsid w:val="00665219"/>
    <w:rsid w:val="00667182"/>
    <w:rsid w:val="00672FC2"/>
    <w:rsid w:val="006744C2"/>
    <w:rsid w:val="00675994"/>
    <w:rsid w:val="006A0BC9"/>
    <w:rsid w:val="006A0E6C"/>
    <w:rsid w:val="006B352B"/>
    <w:rsid w:val="006B541C"/>
    <w:rsid w:val="006B6A71"/>
    <w:rsid w:val="006C0E79"/>
    <w:rsid w:val="006C4C2C"/>
    <w:rsid w:val="006C6530"/>
    <w:rsid w:val="006D42CE"/>
    <w:rsid w:val="006E335B"/>
    <w:rsid w:val="006F1E0F"/>
    <w:rsid w:val="006F4CBE"/>
    <w:rsid w:val="006F4E0E"/>
    <w:rsid w:val="00703AD9"/>
    <w:rsid w:val="00712BE6"/>
    <w:rsid w:val="00712BEB"/>
    <w:rsid w:val="00720911"/>
    <w:rsid w:val="00722BF5"/>
    <w:rsid w:val="0072413B"/>
    <w:rsid w:val="00725201"/>
    <w:rsid w:val="00725385"/>
    <w:rsid w:val="00740566"/>
    <w:rsid w:val="00745B14"/>
    <w:rsid w:val="00753569"/>
    <w:rsid w:val="00761111"/>
    <w:rsid w:val="00772434"/>
    <w:rsid w:val="0077674F"/>
    <w:rsid w:val="00780CE0"/>
    <w:rsid w:val="00781211"/>
    <w:rsid w:val="00786F95"/>
    <w:rsid w:val="007911D6"/>
    <w:rsid w:val="00795606"/>
    <w:rsid w:val="00795DBA"/>
    <w:rsid w:val="007B2361"/>
    <w:rsid w:val="007C28AF"/>
    <w:rsid w:val="007D45A0"/>
    <w:rsid w:val="007E396E"/>
    <w:rsid w:val="007E3D10"/>
    <w:rsid w:val="007F052C"/>
    <w:rsid w:val="007F2D14"/>
    <w:rsid w:val="007F40D5"/>
    <w:rsid w:val="007F61C7"/>
    <w:rsid w:val="007F78F4"/>
    <w:rsid w:val="007F7B6B"/>
    <w:rsid w:val="008023E6"/>
    <w:rsid w:val="0080671A"/>
    <w:rsid w:val="00816B77"/>
    <w:rsid w:val="00822D55"/>
    <w:rsid w:val="008316EB"/>
    <w:rsid w:val="00831CFB"/>
    <w:rsid w:val="00835119"/>
    <w:rsid w:val="00835245"/>
    <w:rsid w:val="00836B62"/>
    <w:rsid w:val="0084567A"/>
    <w:rsid w:val="00862F95"/>
    <w:rsid w:val="00875CBE"/>
    <w:rsid w:val="008810F9"/>
    <w:rsid w:val="00881ECA"/>
    <w:rsid w:val="0088382A"/>
    <w:rsid w:val="008873CA"/>
    <w:rsid w:val="008A47E4"/>
    <w:rsid w:val="008A4BA5"/>
    <w:rsid w:val="008B6A35"/>
    <w:rsid w:val="008C0905"/>
    <w:rsid w:val="008C3E98"/>
    <w:rsid w:val="008C77AC"/>
    <w:rsid w:val="008D4D62"/>
    <w:rsid w:val="008D519B"/>
    <w:rsid w:val="008E74F5"/>
    <w:rsid w:val="008F77DF"/>
    <w:rsid w:val="00901C0E"/>
    <w:rsid w:val="00910B14"/>
    <w:rsid w:val="009137C0"/>
    <w:rsid w:val="009165E2"/>
    <w:rsid w:val="0092076E"/>
    <w:rsid w:val="00923E8C"/>
    <w:rsid w:val="00927453"/>
    <w:rsid w:val="00941F38"/>
    <w:rsid w:val="009431D5"/>
    <w:rsid w:val="00971E6C"/>
    <w:rsid w:val="00973F90"/>
    <w:rsid w:val="009740F6"/>
    <w:rsid w:val="00974C37"/>
    <w:rsid w:val="009768DC"/>
    <w:rsid w:val="009771CE"/>
    <w:rsid w:val="00980195"/>
    <w:rsid w:val="00986E0E"/>
    <w:rsid w:val="00997084"/>
    <w:rsid w:val="009A2E50"/>
    <w:rsid w:val="009B713F"/>
    <w:rsid w:val="009D180F"/>
    <w:rsid w:val="009D2E2B"/>
    <w:rsid w:val="009D3344"/>
    <w:rsid w:val="009E0EE2"/>
    <w:rsid w:val="009F26C5"/>
    <w:rsid w:val="009F4F40"/>
    <w:rsid w:val="00A024F2"/>
    <w:rsid w:val="00A11CF3"/>
    <w:rsid w:val="00A202C0"/>
    <w:rsid w:val="00A20D62"/>
    <w:rsid w:val="00A20EAA"/>
    <w:rsid w:val="00A22290"/>
    <w:rsid w:val="00A235DE"/>
    <w:rsid w:val="00A26B61"/>
    <w:rsid w:val="00A41547"/>
    <w:rsid w:val="00A5085E"/>
    <w:rsid w:val="00A56E77"/>
    <w:rsid w:val="00A5755A"/>
    <w:rsid w:val="00A72BD8"/>
    <w:rsid w:val="00A76798"/>
    <w:rsid w:val="00A7760F"/>
    <w:rsid w:val="00A802A3"/>
    <w:rsid w:val="00A82495"/>
    <w:rsid w:val="00A82D7B"/>
    <w:rsid w:val="00A83C63"/>
    <w:rsid w:val="00A90033"/>
    <w:rsid w:val="00A93AE5"/>
    <w:rsid w:val="00A96065"/>
    <w:rsid w:val="00AA54A7"/>
    <w:rsid w:val="00AB3517"/>
    <w:rsid w:val="00AC0309"/>
    <w:rsid w:val="00AE08BA"/>
    <w:rsid w:val="00AE2D4C"/>
    <w:rsid w:val="00AE3678"/>
    <w:rsid w:val="00AE7460"/>
    <w:rsid w:val="00AE7C50"/>
    <w:rsid w:val="00AF00B7"/>
    <w:rsid w:val="00AF2148"/>
    <w:rsid w:val="00B035F9"/>
    <w:rsid w:val="00B12C05"/>
    <w:rsid w:val="00B13124"/>
    <w:rsid w:val="00B31111"/>
    <w:rsid w:val="00B325CB"/>
    <w:rsid w:val="00B40631"/>
    <w:rsid w:val="00B41C1A"/>
    <w:rsid w:val="00B44340"/>
    <w:rsid w:val="00B461AE"/>
    <w:rsid w:val="00B51A4C"/>
    <w:rsid w:val="00B5363C"/>
    <w:rsid w:val="00B577DC"/>
    <w:rsid w:val="00B62662"/>
    <w:rsid w:val="00B65858"/>
    <w:rsid w:val="00B7281A"/>
    <w:rsid w:val="00B7474F"/>
    <w:rsid w:val="00B92F73"/>
    <w:rsid w:val="00BB324D"/>
    <w:rsid w:val="00BB3757"/>
    <w:rsid w:val="00BC5E74"/>
    <w:rsid w:val="00BC6E60"/>
    <w:rsid w:val="00BD5F83"/>
    <w:rsid w:val="00BD6B94"/>
    <w:rsid w:val="00BD7E36"/>
    <w:rsid w:val="00BE4B08"/>
    <w:rsid w:val="00BE73A7"/>
    <w:rsid w:val="00BE7947"/>
    <w:rsid w:val="00BF3925"/>
    <w:rsid w:val="00BF499F"/>
    <w:rsid w:val="00BF6256"/>
    <w:rsid w:val="00BF6495"/>
    <w:rsid w:val="00BF6B39"/>
    <w:rsid w:val="00C131D3"/>
    <w:rsid w:val="00C21734"/>
    <w:rsid w:val="00C307CC"/>
    <w:rsid w:val="00C31E31"/>
    <w:rsid w:val="00C32572"/>
    <w:rsid w:val="00C35DD5"/>
    <w:rsid w:val="00C41F69"/>
    <w:rsid w:val="00C462B3"/>
    <w:rsid w:val="00C5367E"/>
    <w:rsid w:val="00C62732"/>
    <w:rsid w:val="00C64A50"/>
    <w:rsid w:val="00C6577C"/>
    <w:rsid w:val="00C65DD7"/>
    <w:rsid w:val="00C67045"/>
    <w:rsid w:val="00C6789F"/>
    <w:rsid w:val="00C751EB"/>
    <w:rsid w:val="00C8282F"/>
    <w:rsid w:val="00C85BD7"/>
    <w:rsid w:val="00C930C4"/>
    <w:rsid w:val="00CA06B0"/>
    <w:rsid w:val="00CA0848"/>
    <w:rsid w:val="00CA45A0"/>
    <w:rsid w:val="00CC0E58"/>
    <w:rsid w:val="00CF3716"/>
    <w:rsid w:val="00CF3E4F"/>
    <w:rsid w:val="00CF7025"/>
    <w:rsid w:val="00D01E8E"/>
    <w:rsid w:val="00D02791"/>
    <w:rsid w:val="00D10143"/>
    <w:rsid w:val="00D16107"/>
    <w:rsid w:val="00D253AD"/>
    <w:rsid w:val="00D273F8"/>
    <w:rsid w:val="00D345D0"/>
    <w:rsid w:val="00D365D7"/>
    <w:rsid w:val="00D44945"/>
    <w:rsid w:val="00D4798F"/>
    <w:rsid w:val="00D531E8"/>
    <w:rsid w:val="00D66384"/>
    <w:rsid w:val="00D73BE0"/>
    <w:rsid w:val="00D73D09"/>
    <w:rsid w:val="00D762BE"/>
    <w:rsid w:val="00D77E78"/>
    <w:rsid w:val="00D81B37"/>
    <w:rsid w:val="00D85A0D"/>
    <w:rsid w:val="00D90A92"/>
    <w:rsid w:val="00D9515C"/>
    <w:rsid w:val="00D97310"/>
    <w:rsid w:val="00DA7781"/>
    <w:rsid w:val="00DB2368"/>
    <w:rsid w:val="00DD1F4F"/>
    <w:rsid w:val="00DE4B9E"/>
    <w:rsid w:val="00DF72C4"/>
    <w:rsid w:val="00E03D5F"/>
    <w:rsid w:val="00E03ED3"/>
    <w:rsid w:val="00E05FAA"/>
    <w:rsid w:val="00E074C5"/>
    <w:rsid w:val="00E07738"/>
    <w:rsid w:val="00E125B8"/>
    <w:rsid w:val="00E158C2"/>
    <w:rsid w:val="00E17701"/>
    <w:rsid w:val="00E20976"/>
    <w:rsid w:val="00E23C2B"/>
    <w:rsid w:val="00E24900"/>
    <w:rsid w:val="00E24C97"/>
    <w:rsid w:val="00E267CB"/>
    <w:rsid w:val="00E31248"/>
    <w:rsid w:val="00E50E19"/>
    <w:rsid w:val="00E563ED"/>
    <w:rsid w:val="00E767B3"/>
    <w:rsid w:val="00E807BB"/>
    <w:rsid w:val="00E80A37"/>
    <w:rsid w:val="00E91A4A"/>
    <w:rsid w:val="00E92BF2"/>
    <w:rsid w:val="00EA2C7C"/>
    <w:rsid w:val="00EA3B48"/>
    <w:rsid w:val="00EB408F"/>
    <w:rsid w:val="00EB555F"/>
    <w:rsid w:val="00EC059B"/>
    <w:rsid w:val="00EC7BFB"/>
    <w:rsid w:val="00ED6FD3"/>
    <w:rsid w:val="00EF322E"/>
    <w:rsid w:val="00EF34B2"/>
    <w:rsid w:val="00F04595"/>
    <w:rsid w:val="00F107A7"/>
    <w:rsid w:val="00F150B0"/>
    <w:rsid w:val="00F22B32"/>
    <w:rsid w:val="00F2597C"/>
    <w:rsid w:val="00F30BBF"/>
    <w:rsid w:val="00F31647"/>
    <w:rsid w:val="00F35F42"/>
    <w:rsid w:val="00F37491"/>
    <w:rsid w:val="00F37C78"/>
    <w:rsid w:val="00F41586"/>
    <w:rsid w:val="00F46790"/>
    <w:rsid w:val="00F50D65"/>
    <w:rsid w:val="00F52625"/>
    <w:rsid w:val="00F62E44"/>
    <w:rsid w:val="00F65581"/>
    <w:rsid w:val="00F733AE"/>
    <w:rsid w:val="00F77B32"/>
    <w:rsid w:val="00F807F5"/>
    <w:rsid w:val="00F86661"/>
    <w:rsid w:val="00F929FB"/>
    <w:rsid w:val="00F9320F"/>
    <w:rsid w:val="00FA1378"/>
    <w:rsid w:val="00FB4A21"/>
    <w:rsid w:val="00FB6BAA"/>
    <w:rsid w:val="00FC07A9"/>
    <w:rsid w:val="00FD6A3F"/>
    <w:rsid w:val="00FE13C4"/>
    <w:rsid w:val="00FE1810"/>
    <w:rsid w:val="00FE4396"/>
    <w:rsid w:val="00FE55BC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9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7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1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9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6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1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9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9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5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9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9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2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5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2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3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8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9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3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3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5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9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4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7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7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2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2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0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7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6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8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3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6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7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3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6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7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4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8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6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0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8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6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2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1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4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6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0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3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44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7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7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9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3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2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7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1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9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9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5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1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7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40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3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5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7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2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900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AC21-2830-44DD-81BC-5FF8D00D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-2</cp:lastModifiedBy>
  <cp:revision>5</cp:revision>
  <cp:lastPrinted>2023-10-26T13:01:00Z</cp:lastPrinted>
  <dcterms:created xsi:type="dcterms:W3CDTF">2022-10-27T08:30:00Z</dcterms:created>
  <dcterms:modified xsi:type="dcterms:W3CDTF">2023-10-26T13:01:00Z</dcterms:modified>
</cp:coreProperties>
</file>